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CC" w14:textId="2BAC70DB" w:rsidR="00FD333C" w:rsidRPr="00111F7D" w:rsidRDefault="00682CC9" w:rsidP="00FD333C">
      <w:pPr>
        <w:spacing w:afterLines="0" w:after="0"/>
        <w:jc w:val="center"/>
        <w:rPr>
          <w:rFonts w:cs="Arial"/>
          <w:color w:val="F18C00"/>
          <w:sz w:val="28"/>
          <w:szCs w:val="28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SOLICITUD</w:t>
      </w:r>
      <w:r w:rsidR="00FD333C" w:rsidRPr="00111F7D">
        <w:rPr>
          <w:rFonts w:cs="Arial"/>
          <w:color w:val="F18C00"/>
          <w:sz w:val="28"/>
          <w:szCs w:val="28"/>
          <w:lang w:eastAsia="ar-SA"/>
        </w:rPr>
        <w:t xml:space="preserve"> DE AYUDA PARA LA DIFUSIÓN DE RESULTADOS DE INNOVACIÓN DOCENTE</w:t>
      </w:r>
    </w:p>
    <w:p w14:paraId="3438B15A" w14:textId="0B37FF27" w:rsidR="00FD333C" w:rsidRPr="00FD333C" w:rsidRDefault="00FD333C" w:rsidP="00FD333C">
      <w:pPr>
        <w:spacing w:afterLines="0" w:after="0"/>
        <w:jc w:val="center"/>
        <w:rPr>
          <w:rFonts w:cs="Arial"/>
          <w:color w:val="F18C00"/>
          <w:sz w:val="32"/>
          <w:szCs w:val="32"/>
          <w:lang w:eastAsia="ar-SA"/>
        </w:rPr>
      </w:pPr>
      <w:r w:rsidRPr="00111F7D">
        <w:rPr>
          <w:rFonts w:cs="Arial"/>
          <w:color w:val="F18C00"/>
          <w:sz w:val="28"/>
          <w:szCs w:val="28"/>
          <w:lang w:eastAsia="ar-SA"/>
        </w:rPr>
        <w:t>2020/2021</w:t>
      </w:r>
    </w:p>
    <w:p w14:paraId="7DF8A508" w14:textId="77777777" w:rsidR="00FD333C" w:rsidRPr="00FD333C" w:rsidRDefault="00FD333C" w:rsidP="00FD333C">
      <w:pPr>
        <w:spacing w:afterLines="0" w:after="0"/>
        <w:jc w:val="left"/>
        <w:rPr>
          <w:b/>
          <w:color w:val="000080"/>
          <w:sz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4708"/>
        <w:gridCol w:w="2119"/>
        <w:gridCol w:w="1887"/>
      </w:tblGrid>
      <w:tr w:rsidR="00FD333C" w:rsidRPr="00FD333C" w14:paraId="192CD564" w14:textId="77777777" w:rsidTr="003A1824">
        <w:trPr>
          <w:trHeight w:val="510"/>
          <w:jc w:val="center"/>
        </w:trPr>
        <w:tc>
          <w:tcPr>
            <w:tcW w:w="5000" w:type="pct"/>
            <w:gridSpan w:val="3"/>
            <w:shd w:val="clear" w:color="auto" w:fill="4F81BD"/>
            <w:vAlign w:val="center"/>
          </w:tcPr>
          <w:p w14:paraId="23373D06" w14:textId="4476B9A2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1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l congreso (si procede)</w:t>
            </w:r>
            <w:r w:rsidR="009F35FC">
              <w:rPr>
                <w:rStyle w:val="Refdenotaalpie"/>
                <w:b/>
                <w:color w:val="FFFFFF"/>
                <w:sz w:val="24"/>
                <w:szCs w:val="22"/>
                <w:lang w:eastAsia="es-ES"/>
              </w:rPr>
              <w:footnoteReference w:id="1"/>
            </w:r>
          </w:p>
        </w:tc>
      </w:tr>
      <w:tr w:rsidR="00FD333C" w:rsidRPr="00FD333C" w14:paraId="1243241B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4F81BD"/>
            <w:vAlign w:val="center"/>
          </w:tcPr>
          <w:p w14:paraId="6803185F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 del congreso</w:t>
            </w:r>
          </w:p>
        </w:tc>
        <w:tc>
          <w:tcPr>
            <w:tcW w:w="1216" w:type="pct"/>
            <w:shd w:val="clear" w:color="auto" w:fill="4F81BD"/>
            <w:vAlign w:val="center"/>
          </w:tcPr>
          <w:p w14:paraId="59CAD37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Lugar de celebración</w:t>
            </w:r>
          </w:p>
        </w:tc>
        <w:tc>
          <w:tcPr>
            <w:tcW w:w="1083" w:type="pct"/>
            <w:shd w:val="clear" w:color="auto" w:fill="4F81BD"/>
            <w:vAlign w:val="center"/>
          </w:tcPr>
          <w:p w14:paraId="551E9B92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Fecha de celebración</w:t>
            </w:r>
          </w:p>
        </w:tc>
      </w:tr>
      <w:tr w:rsidR="00FD333C" w:rsidRPr="00FD333C" w14:paraId="568F5989" w14:textId="77777777" w:rsidTr="003A1824">
        <w:trPr>
          <w:trHeight w:val="510"/>
          <w:jc w:val="center"/>
        </w:trPr>
        <w:tc>
          <w:tcPr>
            <w:tcW w:w="2701" w:type="pct"/>
            <w:shd w:val="clear" w:color="auto" w:fill="auto"/>
            <w:vAlign w:val="center"/>
          </w:tcPr>
          <w:p w14:paraId="34CCE126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2E63144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3FCDBF7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  <w:proofErr w:type="spellStart"/>
            <w:r w:rsidRPr="00FD333C">
              <w:rPr>
                <w:sz w:val="24"/>
                <w:szCs w:val="22"/>
                <w:lang w:eastAsia="es-ES"/>
              </w:rPr>
              <w:t>dd</w:t>
            </w:r>
            <w:proofErr w:type="spellEnd"/>
            <w:r w:rsidRPr="00FD333C">
              <w:rPr>
                <w:sz w:val="24"/>
                <w:szCs w:val="22"/>
                <w:lang w:eastAsia="es-ES"/>
              </w:rPr>
              <w:t>/mm/</w:t>
            </w:r>
            <w:proofErr w:type="spellStart"/>
            <w:r w:rsidRPr="00FD333C">
              <w:rPr>
                <w:sz w:val="24"/>
                <w:szCs w:val="22"/>
                <w:lang w:eastAsia="es-ES"/>
              </w:rPr>
              <w:t>aaaa</w:t>
            </w:r>
            <w:proofErr w:type="spellEnd"/>
          </w:p>
        </w:tc>
      </w:tr>
    </w:tbl>
    <w:p w14:paraId="546ACF8F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FD333C" w:rsidRPr="00FD333C" w14:paraId="226AD6F3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0A98548" w14:textId="4966EEF3" w:rsidR="00FD333C" w:rsidRPr="00FD333C" w:rsidRDefault="00682CC9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2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revista (si procede)</w:t>
            </w:r>
          </w:p>
        </w:tc>
      </w:tr>
      <w:tr w:rsidR="00FD333C" w:rsidRPr="00FD333C" w14:paraId="5BA44DE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77C5002A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Nombre</w:t>
            </w:r>
          </w:p>
        </w:tc>
      </w:tr>
      <w:tr w:rsidR="00FD333C" w:rsidRPr="00FD333C" w14:paraId="67A790E9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83803A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494E9B45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204E2736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4F81BD"/>
            <w:vAlign w:val="center"/>
          </w:tcPr>
          <w:p w14:paraId="226F3B99" w14:textId="11F3D495" w:rsidR="00FD333C" w:rsidRPr="00FD333C" w:rsidRDefault="00FD333C" w:rsidP="00111F7D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Argumentos para </w:t>
            </w:r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identificar la revista como preferente según el </w:t>
            </w:r>
            <w:proofErr w:type="spellStart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>subcampo</w:t>
            </w:r>
            <w:proofErr w:type="spellEnd"/>
            <w:r w:rsidRPr="00111F7D">
              <w:rPr>
                <w:color w:val="FFFFFF" w:themeColor="background1"/>
                <w:sz w:val="24"/>
                <w:szCs w:val="22"/>
                <w:lang w:eastAsia="es-ES"/>
              </w:rPr>
              <w:t xml:space="preserve"> 7.2 de </w:t>
            </w:r>
            <w:r w:rsidRPr="00111F7D">
              <w:rPr>
                <w:color w:val="FFFFFF" w:themeColor="background1"/>
                <w:sz w:val="24"/>
                <w:lang w:eastAsia="es-ES"/>
              </w:rPr>
              <w:t xml:space="preserve">la </w:t>
            </w:r>
            <w:hyperlink r:id="rId8" w:history="1">
              <w:r w:rsidR="00111F7D" w:rsidRPr="00111F7D">
                <w:rPr>
                  <w:rStyle w:val="Hipervnculo"/>
                  <w:color w:val="FFFFFF" w:themeColor="background1"/>
                  <w:sz w:val="24"/>
                  <w:lang w:eastAsia="es-ES"/>
                </w:rPr>
                <w:t>resolución de 12 de noviembre de 2019, de la Comisión Nacional Evaluadora de la Actividad Investigadora</w:t>
              </w:r>
            </w:hyperlink>
          </w:p>
        </w:tc>
      </w:tr>
      <w:tr w:rsidR="00FD333C" w:rsidRPr="00FD333C" w14:paraId="36290BDE" w14:textId="77777777" w:rsidTr="003A1824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DB0644" w14:textId="77777777" w:rsid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  <w:p w14:paraId="71431928" w14:textId="77777777" w:rsidR="00111F7D" w:rsidRPr="00FD333C" w:rsidRDefault="00111F7D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</w:tbl>
    <w:p w14:paraId="5FB9128C" w14:textId="77777777" w:rsidR="00FD333C" w:rsidRPr="00FD333C" w:rsidRDefault="00FD333C" w:rsidP="00FD333C">
      <w:pPr>
        <w:spacing w:afterLines="0" w:after="0"/>
        <w:rPr>
          <w:lang w:eastAsia="es-ES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2093"/>
        <w:gridCol w:w="2264"/>
        <w:gridCol w:w="1987"/>
        <w:gridCol w:w="2370"/>
      </w:tblGrid>
      <w:tr w:rsidR="00FD333C" w:rsidRPr="00FD333C" w14:paraId="360C98FC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A0968F6" w14:textId="4DA0996D" w:rsidR="00FD333C" w:rsidRPr="00FD333C" w:rsidRDefault="0065767B" w:rsidP="00FD333C">
            <w:pPr>
              <w:spacing w:afterLines="0" w:after="0"/>
              <w:jc w:val="center"/>
              <w:rPr>
                <w:b/>
                <w:color w:val="FFFFFF"/>
                <w:sz w:val="24"/>
                <w:lang w:eastAsia="es-ES"/>
              </w:rPr>
            </w:pPr>
            <w:r>
              <w:rPr>
                <w:b/>
                <w:color w:val="FFFFFF"/>
                <w:sz w:val="24"/>
                <w:szCs w:val="22"/>
                <w:lang w:eastAsia="es-ES"/>
              </w:rPr>
              <w:t>3</w:t>
            </w:r>
            <w:r w:rsidR="00FD333C" w:rsidRPr="00FD333C">
              <w:rPr>
                <w:b/>
                <w:color w:val="FFFFFF"/>
                <w:sz w:val="24"/>
                <w:szCs w:val="22"/>
                <w:lang w:eastAsia="es-ES"/>
              </w:rPr>
              <w:t>. Identificación de la comunicación</w:t>
            </w:r>
          </w:p>
        </w:tc>
      </w:tr>
      <w:tr w:rsidR="00FD333C" w:rsidRPr="00FD333C" w14:paraId="6B07E562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1C55B971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 xml:space="preserve">Tipo de comunicación (Comunicación Oral, Póster, Artículo en Revista) </w:t>
            </w:r>
            <w:r w:rsidRPr="00FD333C">
              <w:rPr>
                <w:color w:val="FFFFFF"/>
                <w:sz w:val="24"/>
                <w:szCs w:val="22"/>
                <w:lang w:eastAsia="es-ES"/>
              </w:rPr>
              <w:sym w:font="Wingdings" w:char="F0E0"/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FB7D8E1" w14:textId="77777777" w:rsidR="00FD333C" w:rsidRPr="00FD333C" w:rsidRDefault="00FD333C" w:rsidP="00FD333C">
            <w:pPr>
              <w:spacing w:afterLines="0" w:after="0"/>
              <w:jc w:val="center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50D4996D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4F81BD"/>
            <w:vAlign w:val="center"/>
          </w:tcPr>
          <w:p w14:paraId="28F7E2E7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Título</w:t>
            </w:r>
          </w:p>
        </w:tc>
        <w:tc>
          <w:tcPr>
            <w:tcW w:w="2500" w:type="pct"/>
            <w:gridSpan w:val="2"/>
            <w:shd w:val="clear" w:color="auto" w:fill="4F81BD"/>
            <w:vAlign w:val="center"/>
          </w:tcPr>
          <w:p w14:paraId="48C88CF6" w14:textId="77777777" w:rsidR="00FD333C" w:rsidRPr="00FD333C" w:rsidRDefault="00FD333C" w:rsidP="00FD333C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Autores (Apellidos, Nombre)</w:t>
            </w:r>
          </w:p>
        </w:tc>
      </w:tr>
      <w:tr w:rsidR="00FD333C" w:rsidRPr="00FD333C" w14:paraId="5FC28477" w14:textId="77777777" w:rsidTr="003A1824">
        <w:trPr>
          <w:trHeight w:val="510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5EC1F683" w14:textId="77777777" w:rsid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521ADF6C" w14:textId="77777777" w:rsidR="00111F7D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  <w:p w14:paraId="070EBF32" w14:textId="77777777" w:rsidR="00111F7D" w:rsidRPr="00FD333C" w:rsidRDefault="00111F7D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5BC99769" w14:textId="77777777" w:rsidR="00FD333C" w:rsidRPr="00FD333C" w:rsidRDefault="00FD333C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FD333C" w:rsidRPr="00FD333C" w14:paraId="172AD19E" w14:textId="77777777" w:rsidTr="003A1824">
        <w:trPr>
          <w:trHeight w:val="510"/>
          <w:jc w:val="center"/>
        </w:trPr>
        <w:tc>
          <w:tcPr>
            <w:tcW w:w="5000" w:type="pct"/>
            <w:gridSpan w:val="4"/>
            <w:shd w:val="clear" w:color="auto" w:fill="4F81BD"/>
            <w:vAlign w:val="center"/>
          </w:tcPr>
          <w:p w14:paraId="58177686" w14:textId="3B160B3C" w:rsidR="00FD333C" w:rsidRPr="00FD333C" w:rsidRDefault="00FD333C" w:rsidP="00FD333C">
            <w:pPr>
              <w:numPr>
                <w:ilvl w:val="0"/>
                <w:numId w:val="7"/>
              </w:numPr>
              <w:spacing w:afterLines="0" w:after="0"/>
              <w:jc w:val="left"/>
              <w:rPr>
                <w:color w:val="FFFFFF"/>
                <w:sz w:val="24"/>
                <w:lang w:eastAsia="es-ES"/>
              </w:rPr>
            </w:pPr>
            <w:r w:rsidRPr="00FD333C">
              <w:rPr>
                <w:color w:val="FFFFFF"/>
                <w:sz w:val="24"/>
                <w:szCs w:val="22"/>
                <w:lang w:eastAsia="es-ES"/>
              </w:rPr>
              <w:t>Describa y justifique la financiación que solicita.</w:t>
            </w:r>
            <w:r w:rsidR="009F35FC">
              <w:rPr>
                <w:rStyle w:val="Refdenotaalpie"/>
                <w:color w:val="FFFFFF"/>
                <w:sz w:val="24"/>
                <w:szCs w:val="22"/>
                <w:lang w:eastAsia="es-ES"/>
              </w:rPr>
              <w:footnoteReference w:id="2"/>
            </w:r>
          </w:p>
        </w:tc>
      </w:tr>
      <w:tr w:rsidR="00682CC9" w:rsidRPr="0065767B" w14:paraId="72C69D34" w14:textId="77777777" w:rsidTr="003A1824">
        <w:trPr>
          <w:trHeight w:val="129"/>
          <w:jc w:val="center"/>
        </w:trPr>
        <w:tc>
          <w:tcPr>
            <w:tcW w:w="1201" w:type="pct"/>
            <w:shd w:val="clear" w:color="auto" w:fill="4F81BD"/>
            <w:vAlign w:val="center"/>
          </w:tcPr>
          <w:p w14:paraId="5043AFF8" w14:textId="760E4D0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ncepto</w:t>
            </w:r>
          </w:p>
        </w:tc>
        <w:tc>
          <w:tcPr>
            <w:tcW w:w="2439" w:type="pct"/>
            <w:gridSpan w:val="2"/>
            <w:shd w:val="clear" w:color="auto" w:fill="4F81BD"/>
            <w:vAlign w:val="center"/>
          </w:tcPr>
          <w:p w14:paraId="4FC28FAA" w14:textId="45F7829A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Justificación</w:t>
            </w:r>
          </w:p>
        </w:tc>
        <w:tc>
          <w:tcPr>
            <w:tcW w:w="1360" w:type="pct"/>
            <w:shd w:val="clear" w:color="auto" w:fill="4F81BD"/>
            <w:vAlign w:val="center"/>
          </w:tcPr>
          <w:p w14:paraId="3C004E3F" w14:textId="720BDA57" w:rsidR="00682CC9" w:rsidRPr="0065767B" w:rsidRDefault="00682CC9" w:rsidP="0065767B">
            <w:pPr>
              <w:spacing w:afterLines="0" w:after="0"/>
              <w:jc w:val="center"/>
              <w:rPr>
                <w:color w:val="FFFFFF"/>
                <w:sz w:val="24"/>
                <w:szCs w:val="22"/>
                <w:lang w:eastAsia="es-ES"/>
              </w:rPr>
            </w:pPr>
            <w:r w:rsidRPr="0065767B">
              <w:rPr>
                <w:color w:val="FFFFFF"/>
                <w:sz w:val="24"/>
                <w:szCs w:val="22"/>
                <w:lang w:eastAsia="es-ES"/>
              </w:rPr>
              <w:t>Coste con IVA</w:t>
            </w:r>
          </w:p>
        </w:tc>
      </w:tr>
      <w:tr w:rsidR="00682CC9" w:rsidRPr="00FD333C" w14:paraId="26C6A42C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74334A49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EB5D232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73CD51C3" w14:textId="21A5E44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12634C5A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79CB9AB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128BAEB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3BB456E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82CC9" w:rsidRPr="00FD333C" w14:paraId="5FCA6D3B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1AD30866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2CF5F82A" w14:textId="77777777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1DCD15CF" w14:textId="49714E3B" w:rsidR="00682CC9" w:rsidRPr="00FD333C" w:rsidRDefault="00682CC9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5E9D5507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4BB14B0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6B990604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1360" w:type="pct"/>
            <w:shd w:val="clear" w:color="auto" w:fill="auto"/>
            <w:vAlign w:val="center"/>
          </w:tcPr>
          <w:p w14:paraId="6888AE8D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  <w:tr w:rsidR="0065767B" w:rsidRPr="00FD333C" w14:paraId="745D5ECE" w14:textId="77777777" w:rsidTr="003A1824">
        <w:trPr>
          <w:trHeight w:val="127"/>
          <w:jc w:val="center"/>
        </w:trPr>
        <w:tc>
          <w:tcPr>
            <w:tcW w:w="1201" w:type="pct"/>
            <w:shd w:val="clear" w:color="auto" w:fill="auto"/>
            <w:vAlign w:val="center"/>
          </w:tcPr>
          <w:p w14:paraId="34FA9DE1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  <w:tc>
          <w:tcPr>
            <w:tcW w:w="2439" w:type="pct"/>
            <w:gridSpan w:val="2"/>
            <w:shd w:val="clear" w:color="auto" w:fill="auto"/>
            <w:vAlign w:val="center"/>
          </w:tcPr>
          <w:p w14:paraId="0D8793E9" w14:textId="3D0AFE72" w:rsidR="0065767B" w:rsidRPr="00FD333C" w:rsidRDefault="0065767B" w:rsidP="0065767B">
            <w:pPr>
              <w:spacing w:afterLines="0" w:after="0"/>
              <w:jc w:val="right"/>
              <w:rPr>
                <w:sz w:val="24"/>
                <w:szCs w:val="22"/>
                <w:lang w:eastAsia="es-ES"/>
              </w:rPr>
            </w:pPr>
            <w:r w:rsidRPr="00FD333C">
              <w:rPr>
                <w:bCs/>
                <w:lang w:eastAsia="es-ES"/>
              </w:rPr>
              <w:t>TOTAL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5421CF3" w14:textId="77777777" w:rsidR="0065767B" w:rsidRPr="00FD333C" w:rsidRDefault="0065767B" w:rsidP="00FD333C">
            <w:pPr>
              <w:spacing w:afterLines="0" w:after="0"/>
              <w:jc w:val="left"/>
              <w:rPr>
                <w:sz w:val="24"/>
                <w:szCs w:val="22"/>
                <w:lang w:eastAsia="es-ES"/>
              </w:rPr>
            </w:pPr>
          </w:p>
        </w:tc>
      </w:tr>
    </w:tbl>
    <w:p w14:paraId="4F5C4E01" w14:textId="1EE843DA" w:rsidR="00E16CD4" w:rsidRPr="00FD333C" w:rsidRDefault="00E16CD4" w:rsidP="00FD333C">
      <w:bookmarkStart w:id="0" w:name="_GoBack"/>
      <w:bookmarkEnd w:id="0"/>
    </w:p>
    <w:sectPr w:rsidR="00E16CD4" w:rsidRPr="00FD333C" w:rsidSect="00E16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D6EE2" w14:textId="77777777" w:rsidR="008D07AB" w:rsidRDefault="008D07AB" w:rsidP="00295D61">
      <w:r>
        <w:separator/>
      </w:r>
    </w:p>
  </w:endnote>
  <w:endnote w:type="continuationSeparator" w:id="0">
    <w:p w14:paraId="78A95D8B" w14:textId="77777777" w:rsidR="008D07AB" w:rsidRDefault="008D07AB" w:rsidP="0029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imes New Roman"/>
    <w:charset w:val="00"/>
    <w:family w:val="roman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charset w:val="00"/>
    <w:family w:val="roman"/>
    <w:pitch w:val="variable"/>
  </w:font>
  <w:font w:name="Helvetica Neue">
    <w:altName w:val="Malgun Gothic"/>
    <w:charset w:val="00"/>
    <w:family w:val="roman"/>
    <w:pitch w:val="variable"/>
  </w:font>
  <w:font w:name="Helvetica Neue Light">
    <w:altName w:val="Microsoft YaHei"/>
    <w:charset w:val="00"/>
    <w:family w:val="roman"/>
    <w:pitch w:val="variable"/>
  </w:font>
  <w:font w:name="Lato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829B" w14:textId="77777777" w:rsidR="00CC41C1" w:rsidRDefault="00CC41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AF1AA" w14:textId="12AFF6D5" w:rsidR="005D2997" w:rsidRDefault="005D2997" w:rsidP="006C7532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6C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DD5D789" w14:textId="77777777" w:rsidR="005D2997" w:rsidRPr="005D2997" w:rsidRDefault="005D2997" w:rsidP="00295D61">
    <w:pPr>
      <w:rPr>
        <w:rFonts w:ascii="Arial" w:hAnsi="Arial" w:cs="Arial"/>
        <w:szCs w:val="20"/>
      </w:rPr>
    </w:pPr>
    <w:r w:rsidRPr="005D2997">
      <w:tab/>
    </w:r>
  </w:p>
  <w:p w14:paraId="5FBA4EE7" w14:textId="77777777" w:rsidR="005D2997" w:rsidRDefault="005D2997" w:rsidP="00295D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D65F" w14:textId="77777777" w:rsidR="00CC41C1" w:rsidRDefault="00CC4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5C80" w14:textId="77777777" w:rsidR="008D07AB" w:rsidRDefault="008D07AB" w:rsidP="00295D61">
      <w:r>
        <w:separator/>
      </w:r>
    </w:p>
  </w:footnote>
  <w:footnote w:type="continuationSeparator" w:id="0">
    <w:p w14:paraId="21881E7D" w14:textId="77777777" w:rsidR="008D07AB" w:rsidRDefault="008D07AB" w:rsidP="00295D61">
      <w:r>
        <w:continuationSeparator/>
      </w:r>
    </w:p>
  </w:footnote>
  <w:footnote w:id="1">
    <w:p w14:paraId="19BC601C" w14:textId="4FBFB749" w:rsidR="009F35FC" w:rsidRDefault="009F35FC" w:rsidP="009F35FC">
      <w:pPr>
        <w:pStyle w:val="Textonotapie"/>
        <w:spacing w:afterLines="0"/>
      </w:pPr>
      <w:r>
        <w:rPr>
          <w:rStyle w:val="Refdenotaalpie"/>
        </w:rPr>
        <w:footnoteRef/>
      </w:r>
      <w:r>
        <w:t xml:space="preserve"> Imprescindible adjuntar en el procedimiento el </w:t>
      </w:r>
      <w:proofErr w:type="spellStart"/>
      <w:r>
        <w:t>abstract</w:t>
      </w:r>
      <w:proofErr w:type="spellEnd"/>
      <w:r>
        <w:t xml:space="preserve"> o resumen presentado al congreso y aceptación.</w:t>
      </w:r>
    </w:p>
  </w:footnote>
  <w:footnote w:id="2">
    <w:p w14:paraId="57B9DE0D" w14:textId="6E4A9A4D" w:rsidR="009F35FC" w:rsidRDefault="009F35FC" w:rsidP="009F35FC">
      <w:pPr>
        <w:pStyle w:val="Textonotapie"/>
        <w:spacing w:afterLines="0" w:after="240"/>
      </w:pPr>
      <w:r>
        <w:rPr>
          <w:rStyle w:val="Refdenotaalpie"/>
        </w:rPr>
        <w:footnoteRef/>
      </w:r>
      <w:r>
        <w:t xml:space="preserve"> Es necesario adjuntar factura proforma o presupuesto del incentivo soli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730F" w14:textId="77777777" w:rsidR="00CC41C1" w:rsidRDefault="00CC41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A52F" w14:textId="77777777" w:rsidR="005D2997" w:rsidRDefault="002A479D" w:rsidP="00295D6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2C6EE90B" wp14:editId="35EF1F8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D8B1" w14:textId="1E76BF74" w:rsidR="00187C15" w:rsidRDefault="00187C15" w:rsidP="00187C15">
    <w:pPr>
      <w:pStyle w:val="Encabezado"/>
      <w:ind w:left="-226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24C7DC5" wp14:editId="1F691C7E">
              <wp:simplePos x="0" y="0"/>
              <wp:positionH relativeFrom="column">
                <wp:posOffset>-1106170</wp:posOffset>
              </wp:positionH>
              <wp:positionV relativeFrom="paragraph">
                <wp:posOffset>-86360</wp:posOffset>
              </wp:positionV>
              <wp:extent cx="6594475" cy="734695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3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FA553" w14:textId="77777777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Vicerrectorado de Política Educativa </w:t>
                            </w:r>
                          </w:p>
                          <w:p w14:paraId="60C64B19" w14:textId="77777777" w:rsidR="00CC41C1" w:rsidRPr="00CC41C1" w:rsidRDefault="00CC41C1" w:rsidP="00CC41C1">
                            <w:pPr>
                              <w:pStyle w:val="Ttulo1"/>
                              <w:rPr>
                                <w:rFonts w:ascii="Helvetica Neue Medium" w:hAnsi="Helvetica Neue Medium" w:hint="eastAsia"/>
                                <w:color w:val="006189"/>
                                <w:sz w:val="14"/>
                              </w:rPr>
                            </w:pPr>
                          </w:p>
                          <w:p w14:paraId="70F071F0" w14:textId="323BF824" w:rsidR="00187C15" w:rsidRPr="009F5E24" w:rsidRDefault="00CC41C1" w:rsidP="00CC41C1">
                            <w:pPr>
                              <w:pStyle w:val="Ttulo1"/>
                              <w:rPr>
                                <w:rFonts w:ascii="Helvetica Neue Light" w:hAnsi="Helvetica Neue Light" w:hint="eastAsia"/>
                                <w:color w:val="006189"/>
                                <w:sz w:val="14"/>
                              </w:rPr>
                            </w:pPr>
                            <w:r w:rsidRPr="00CC41C1"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Unidad de Formación e Innovación Docent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4CEE" w14:textId="77777777" w:rsidR="00CC41C1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Hospital Real</w:t>
                            </w:r>
                          </w:p>
                          <w:p w14:paraId="232AF8F7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 w:rsidRPr="00061C05">
                              <w:t>P</w:t>
                            </w:r>
                            <w:r>
                              <w:t xml:space="preserve">laza Falla, 8 | </w:t>
                            </w:r>
                            <w:r w:rsidRPr="00061C05">
                              <w:t>11003 Cádiz</w:t>
                            </w:r>
                          </w:p>
                          <w:p w14:paraId="429DDF8A" w14:textId="77777777" w:rsidR="00CC41C1" w:rsidRPr="00061C05" w:rsidRDefault="00CC41C1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r>
                              <w:t>Tel. 956 015 728</w:t>
                            </w:r>
                          </w:p>
                          <w:p w14:paraId="6F16C9C7" w14:textId="3D9599BC" w:rsidR="00187C15" w:rsidRDefault="009C3760" w:rsidP="00CC41C1">
                            <w:pPr>
                              <w:pStyle w:val="Subemisor3"/>
                              <w:rPr>
                                <w:rFonts w:hint="eastAsia"/>
                              </w:rPr>
                            </w:pPr>
                            <w:hyperlink r:id="rId3" w:history="1">
                              <w:r w:rsidR="00CC41C1" w:rsidRPr="00CC41C1">
                                <w:t>http://www.uca.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C7DC5" id="Grupo 2" o:spid="_x0000_s1026" style="position:absolute;left:0;text-align:left;margin-left:-87.1pt;margin-top:-6.8pt;width:519.25pt;height:57.85pt;z-index:251666944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DpAAACTwAAAAgANQAwAHgAMQA4ACAAbQBtAAAAAQAAAAAAAAAAAAAAAAAAAAAAAAAB&#10;AAAAAAAAAAAAAAJPAAAA6QAAAAAAAAAAAAAAAAAAAAABAAAAAAAAAAAAAAAAAAAAAAAAABAAAAAB&#10;AAAAAAAAbnVsbAAAAAIAAAAGYm91bmRzT2JqYwAAAAEAAAAAAABSY3QxAAAABAAAAABUb3AgbG9u&#10;ZwAAAAAAAAAATGVmdGxvbmcAAAAAAAAAAEJ0b21sb25nAAAA6QAAAABSZ2h0bG9uZwAAAk8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OkAAAAAUmdodGxvbmcAAAJP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OkC&#10;TwMBEQACEQEDEQH/3QAEAEr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Neb/AOLLl/8AtV1//uJL7S33+4V5&#10;/wA0n/46elVl/ubaf81U/wCPDogP8q3/ALIo60/7XnY//vwtye8efum/9OO5Y/56L3/tMm6yE+9f&#10;/wBPv5n/AOaFn/2iQ9WJe8kOsce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e9&#10;+691737r3Xvfuvde9+691737r3Xvfuvde9+691737r3Xvfuvde9+69015v8A4suX/wC1XX/+4kvt&#10;Lff7hXn/ADSf/jp6VWX+5tp/zVT/AI8OiA/yrf8AsijrT/tedkf+/C3J7x5+6b/047lj/mve/wDa&#10;ZN1kH96//p9/M/8AzQs/+0SHqxL3kh1jl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TXm/wDiy5f/ALVd&#10;f/7iS+0t9/uFef8ANJ/+OnpVZf7m2n/NVP8Ajw6ID/Ks/wCyKOtP+152R/78LcnvHn7pv/TjuV/+&#10;a97/ANpk3WQf3r/+n38z/wDNCz/7RIerEveSHWOX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Neb/AOLL&#10;l/8AtV1//uJL7S33+4V5/wA0n/46elVl/ubaf81U/wCPDogP8q3/ALIo60/7XnZH/vwtye8efum/&#10;9OO5Y/5r3v8A2mTdZCfev/6ffzP/AM0LP/tEh6sS95IdY49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e9+69&#10;1737r3XvfuvdNeb/AOLLl/8AtV1//uJL7S33+4V5/wA0n/46elVl/ubaf81U/wCPDogP8q3/ALIo&#10;60/7XnZH/vwtye8efum/9OO5Y/5r3v8A2mTdZCfev/6ffzP/AM0LP/tEh6sS95IdY49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015v8A4suX/wC1XX/+4kvtLff7hXn/ADSf/jp6VWX+5tp/zVT/AI8OiA/y&#10;rf8AsijrT/tedkf+/C3J7x5+6b/047lj/novf+0ybrIP71//AE+/mf8A5oWf/aJD1Yl7yQ6xy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X&#10;vfuvde9+691737r3Xvfuvde9+691737r3Xvfuvde9+691737r3Xvfuvde9+691737r3Xvfuvde9+&#10;691737r3Xvfuvde9+691737r3TXm/wDiy5f/ALVdf/7iS+0t9/uFef8ANJ/+OnpVZf7m2n/NVP8A&#10;jw6ID/Ks/wCyKOtP+152R/78LcnvHn7p3/TjuWP+a97/ANpk3WQf3r/+n38z/wDNCz/7RIerEveS&#10;HWOX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Neb/AOLLl/8AtV1//uJL7S33+4V5/wA0n/46elVl/uba&#10;f81U/wCPDogP8qz/ALIo60/7XvZH/vwtye8efum/9OO5X/5r3v8A2mTdZB/ev/6ffzN/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72R/78LcnvHn7pv/TjuV/+a97/ANpk3WQn3r/+n38z/wDN&#10;Cz/7RIerEveSHWOP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6L3/tMm6yE+9f/wBP&#10;v5n/AOaFn/2iQ9WJe8kOsce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P8AsijrT/tedkf+/C3J7x5+6b/047lj/novf+0ybrIP&#10;713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zZf/ALVdf/7i&#10;S+0t9/uFef8ANJ/+OnpVZf7m2n/NVP8Ajw6ID/Ks/wCyKOtP+152R/78LcnvHn7pv/TjuV/+a97/&#10;ANpk3WQf3r/+n38z/wDNCz/7RIerEveSHWOX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z/ALIo60/7XvZH/vwtye8efum/9OO5&#10;Y/5r3v8A2mTdZB/ev/6ffzP/AM0LP/tEh6sS95IdY5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P8AsifrT/tedkf+/C3J7x5+&#10;6b/047lj/novf+0ybrIT71//AE+/mf8A5oWf/aJD1Yl7yQ6xx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" filled="f" stroked="f">
                <v:textbox inset="0,0">
                  <w:txbxContent>
                    <w:p w14:paraId="4B8FA553" w14:textId="77777777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Vicerrectorado de Política Educativa </w:t>
                      </w:r>
                    </w:p>
                    <w:p w14:paraId="60C64B19" w14:textId="77777777" w:rsidR="00CC41C1" w:rsidRPr="00CC41C1" w:rsidRDefault="00CC41C1" w:rsidP="00CC41C1">
                      <w:pPr>
                        <w:pStyle w:val="Ttulo1"/>
                        <w:rPr>
                          <w:rFonts w:ascii="Helvetica Neue Medium" w:hAnsi="Helvetica Neue Medium" w:hint="eastAsia"/>
                          <w:color w:val="006189"/>
                          <w:sz w:val="14"/>
                        </w:rPr>
                      </w:pPr>
                    </w:p>
                    <w:p w14:paraId="70F071F0" w14:textId="323BF824" w:rsidR="00187C15" w:rsidRPr="009F5E24" w:rsidRDefault="00CC41C1" w:rsidP="00CC41C1">
                      <w:pPr>
                        <w:pStyle w:val="Ttulo1"/>
                        <w:rPr>
                          <w:rFonts w:ascii="Helvetica Neue Light" w:hAnsi="Helvetica Neue Light" w:hint="eastAsia"/>
                          <w:color w:val="006189"/>
                          <w:sz w:val="14"/>
                        </w:rPr>
                      </w:pPr>
                      <w:r w:rsidRPr="00CC41C1"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Unidad de Formación e Innovación Docente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" filled="f" stroked="f">
                <v:textbox inset="0,0">
                  <w:txbxContent>
                    <w:p w14:paraId="17834CEE" w14:textId="77777777" w:rsidR="00CC41C1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Hospital Real</w:t>
                      </w:r>
                    </w:p>
                    <w:p w14:paraId="232AF8F7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 w:rsidRPr="00061C05">
                        <w:t>P</w:t>
                      </w:r>
                      <w:r>
                        <w:t xml:space="preserve">laza Falla, 8 | </w:t>
                      </w:r>
                      <w:r w:rsidRPr="00061C05">
                        <w:t>11003 Cádiz</w:t>
                      </w:r>
                    </w:p>
                    <w:p w14:paraId="429DDF8A" w14:textId="77777777" w:rsidR="00CC41C1" w:rsidRPr="00061C05" w:rsidRDefault="00CC41C1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r>
                        <w:t>Tel. 956 015 728</w:t>
                      </w:r>
                    </w:p>
                    <w:p w14:paraId="6F16C9C7" w14:textId="3D9599BC" w:rsidR="00187C15" w:rsidRDefault="009C3760" w:rsidP="00CC41C1">
                      <w:pPr>
                        <w:pStyle w:val="Subemisor3"/>
                        <w:rPr>
                          <w:rFonts w:hint="eastAsia"/>
                        </w:rPr>
                      </w:pPr>
                      <w:hyperlink r:id="rId6" w:history="1">
                        <w:r w:rsidR="00CC41C1" w:rsidRPr="00CC41C1">
                          <w:t>http://www.uca.es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  <w:p w14:paraId="0EE86EF6" w14:textId="77777777" w:rsidR="00E16CD4" w:rsidRDefault="00E16CD4" w:rsidP="00295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A7344"/>
    <w:multiLevelType w:val="hybridMultilevel"/>
    <w:tmpl w:val="B70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161"/>
    <w:multiLevelType w:val="hybridMultilevel"/>
    <w:tmpl w:val="0930C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BC4"/>
    <w:multiLevelType w:val="hybridMultilevel"/>
    <w:tmpl w:val="6BECC018"/>
    <w:lvl w:ilvl="0" w:tplc="4A68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6004A"/>
    <w:multiLevelType w:val="hybridMultilevel"/>
    <w:tmpl w:val="A39660B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D3"/>
    <w:rsid w:val="000425E4"/>
    <w:rsid w:val="00057069"/>
    <w:rsid w:val="00061C05"/>
    <w:rsid w:val="00071D97"/>
    <w:rsid w:val="0008492F"/>
    <w:rsid w:val="00094677"/>
    <w:rsid w:val="000A432A"/>
    <w:rsid w:val="000B14B7"/>
    <w:rsid w:val="00111F7D"/>
    <w:rsid w:val="00120E04"/>
    <w:rsid w:val="00141683"/>
    <w:rsid w:val="00173179"/>
    <w:rsid w:val="00175B1D"/>
    <w:rsid w:val="00187C15"/>
    <w:rsid w:val="00196145"/>
    <w:rsid w:val="001A46C6"/>
    <w:rsid w:val="001D178F"/>
    <w:rsid w:val="00202D9D"/>
    <w:rsid w:val="00237622"/>
    <w:rsid w:val="00251B5B"/>
    <w:rsid w:val="00295D61"/>
    <w:rsid w:val="002A09BA"/>
    <w:rsid w:val="002A479D"/>
    <w:rsid w:val="002B7F71"/>
    <w:rsid w:val="002D5AFE"/>
    <w:rsid w:val="002D6177"/>
    <w:rsid w:val="002E1A63"/>
    <w:rsid w:val="002F01AA"/>
    <w:rsid w:val="00344624"/>
    <w:rsid w:val="003566FF"/>
    <w:rsid w:val="00372571"/>
    <w:rsid w:val="003810FC"/>
    <w:rsid w:val="003A1824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5767B"/>
    <w:rsid w:val="00660354"/>
    <w:rsid w:val="00664950"/>
    <w:rsid w:val="00682CC9"/>
    <w:rsid w:val="006A0CD3"/>
    <w:rsid w:val="006B530C"/>
    <w:rsid w:val="006C4698"/>
    <w:rsid w:val="006C7532"/>
    <w:rsid w:val="006F387E"/>
    <w:rsid w:val="006F5DF5"/>
    <w:rsid w:val="00741D4B"/>
    <w:rsid w:val="0076445C"/>
    <w:rsid w:val="00772A83"/>
    <w:rsid w:val="007C14B8"/>
    <w:rsid w:val="007D4E8C"/>
    <w:rsid w:val="007E73B9"/>
    <w:rsid w:val="007F362F"/>
    <w:rsid w:val="008331E8"/>
    <w:rsid w:val="00835904"/>
    <w:rsid w:val="00865461"/>
    <w:rsid w:val="00876219"/>
    <w:rsid w:val="00891F8F"/>
    <w:rsid w:val="008957F7"/>
    <w:rsid w:val="008A2073"/>
    <w:rsid w:val="008C3D46"/>
    <w:rsid w:val="008D07AB"/>
    <w:rsid w:val="008D68CA"/>
    <w:rsid w:val="00922B91"/>
    <w:rsid w:val="00927921"/>
    <w:rsid w:val="00927B2D"/>
    <w:rsid w:val="00954B90"/>
    <w:rsid w:val="0097010F"/>
    <w:rsid w:val="00980F58"/>
    <w:rsid w:val="009A6F2A"/>
    <w:rsid w:val="009C3760"/>
    <w:rsid w:val="009C7A2A"/>
    <w:rsid w:val="009F35FC"/>
    <w:rsid w:val="009F5E24"/>
    <w:rsid w:val="00A56562"/>
    <w:rsid w:val="00A63759"/>
    <w:rsid w:val="00A645AB"/>
    <w:rsid w:val="00A72D93"/>
    <w:rsid w:val="00A81D96"/>
    <w:rsid w:val="00A878A0"/>
    <w:rsid w:val="00AB40EC"/>
    <w:rsid w:val="00AB6336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25AD3"/>
    <w:rsid w:val="00C45600"/>
    <w:rsid w:val="00C615C4"/>
    <w:rsid w:val="00C934C2"/>
    <w:rsid w:val="00C9574B"/>
    <w:rsid w:val="00CC41C1"/>
    <w:rsid w:val="00CD037B"/>
    <w:rsid w:val="00D04C19"/>
    <w:rsid w:val="00D06029"/>
    <w:rsid w:val="00D1778E"/>
    <w:rsid w:val="00D647EE"/>
    <w:rsid w:val="00DC3185"/>
    <w:rsid w:val="00DD3286"/>
    <w:rsid w:val="00E05952"/>
    <w:rsid w:val="00E16CD4"/>
    <w:rsid w:val="00E50750"/>
    <w:rsid w:val="00E542D7"/>
    <w:rsid w:val="00E56868"/>
    <w:rsid w:val="00E64128"/>
    <w:rsid w:val="00E671E9"/>
    <w:rsid w:val="00E72CE6"/>
    <w:rsid w:val="00EB2DD5"/>
    <w:rsid w:val="00EB600B"/>
    <w:rsid w:val="00EC0904"/>
    <w:rsid w:val="00F73A08"/>
    <w:rsid w:val="00FA2663"/>
    <w:rsid w:val="00FA72C4"/>
    <w:rsid w:val="00FD333C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9A3AFB"/>
  <w14:defaultImageDpi w14:val="300"/>
  <w15:docId w15:val="{5063E083-AC19-47E9-93CC-B248AE3C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D61"/>
    <w:pPr>
      <w:spacing w:afterLines="100" w:after="24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qFormat/>
    <w:rsid w:val="006C7532"/>
    <w:pPr>
      <w:spacing w:afterLines="50" w:after="120"/>
    </w:pPr>
    <w:rPr>
      <w:rFonts w:ascii="Lato" w:hAnsi="Lato"/>
      <w:b/>
      <w:sz w:val="21"/>
    </w:rPr>
  </w:style>
  <w:style w:type="paragraph" w:styleId="Prrafodelista">
    <w:name w:val="List Paragraph"/>
    <w:basedOn w:val="Normal"/>
    <w:uiPriority w:val="72"/>
    <w:rsid w:val="00295D6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rsid w:val="002B7F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57069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9F35F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F35FC"/>
    <w:rPr>
      <w:rFonts w:ascii="Garamond" w:eastAsia="Times New Roman" w:hAnsi="Garamond"/>
      <w:lang w:val="es-ES" w:eastAsia="en-US"/>
    </w:rPr>
  </w:style>
  <w:style w:type="character" w:styleId="Refdenotaalpie">
    <w:name w:val="footnote reference"/>
    <w:basedOn w:val="Fuentedeprrafopredeter"/>
    <w:semiHidden/>
    <w:unhideWhenUsed/>
    <w:rsid w:val="009F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iario_boe/txt.php?id=BOE-A-2019-170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uca.es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79673-F0B1-46AC-B712-6F97E58F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Jose Alberto</cp:lastModifiedBy>
  <cp:revision>11</cp:revision>
  <cp:lastPrinted>2011-02-16T10:39:00Z</cp:lastPrinted>
  <dcterms:created xsi:type="dcterms:W3CDTF">2020-05-12T16:37:00Z</dcterms:created>
  <dcterms:modified xsi:type="dcterms:W3CDTF">2020-11-10T12:33:00Z</dcterms:modified>
</cp:coreProperties>
</file>